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76" w:rsidRDefault="00024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2F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ЋАЊУ</w:t>
      </w:r>
      <w:r w:rsidR="00BD11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A1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СЛУЋИВАЊУ</w:t>
      </w:r>
    </w:p>
    <w:p w:rsidR="00602F4F" w:rsidRDefault="0002402C" w:rsidP="00C46A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лоњена</w:t>
      </w:r>
      <w:proofErr w:type="spellEnd"/>
      <w:r w:rsidR="001527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д</w:t>
      </w:r>
      <w:proofErr w:type="spellEnd"/>
      <w:r w:rsidR="00152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озиција</w:t>
      </w:r>
      <w:proofErr w:type="spellEnd"/>
      <w:r w:rsidR="0015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="001527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панско</w:t>
      </w:r>
      <w:r w:rsidR="00136A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емачке</w:t>
      </w:r>
      <w:proofErr w:type="spellEnd"/>
      <w:r w:rsidR="0013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ице</w:t>
      </w:r>
      <w:proofErr w:type="spellEnd"/>
      <w:r w:rsidR="0013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ко</w:t>
      </w:r>
      <w:proofErr w:type="spellEnd"/>
      <w:r w:rsidR="0013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и</w:t>
      </w:r>
      <w:proofErr w:type="spellEnd"/>
      <w:r w:rsidR="0013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Твој</w:t>
      </w:r>
      <w:proofErr w:type="spellEnd"/>
      <w:r w:rsidR="001527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зор</w:t>
      </w:r>
      <w:proofErr w:type="spellEnd"/>
      <w:r w:rsidR="001527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="001527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је</w:t>
      </w:r>
      <w:proofErr w:type="spellEnd"/>
      <w:r w:rsidR="001527B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огледало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ст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ећ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атрач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пр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кружно</w:t>
      </w:r>
      <w:proofErr w:type="spellEnd"/>
      <w:r w:rsidR="005F1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ршених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ких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ом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лед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ти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аз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мањ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новати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амбл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уј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ал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д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ван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наде</w:t>
      </w:r>
      <w:proofErr w:type="spellEnd"/>
      <w:r w:rsidR="0030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њене</w:t>
      </w:r>
      <w:proofErr w:type="spellEnd"/>
      <w:r w:rsidR="00CF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F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зног</w:t>
      </w:r>
      <w:proofErr w:type="spellEnd"/>
      <w:r w:rsidR="00CF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атрач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в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ућује</w:t>
      </w:r>
      <w:proofErr w:type="spellEnd"/>
      <w:r w:rsidR="00CF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е</w:t>
      </w:r>
      <w:proofErr w:type="spellEnd"/>
      <w:r w:rsidR="00CF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е</w:t>
      </w:r>
      <w:proofErr w:type="spellEnd"/>
      <w:r w:rsidR="004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е</w:t>
      </w:r>
      <w:proofErr w:type="spellEnd"/>
      <w:r w:rsidR="00404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к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лико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ака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знао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к</w:t>
      </w:r>
      <w:proofErr w:type="spellEnd"/>
      <w:r w:rsidR="00C46A8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ан</w:t>
      </w:r>
      <w:proofErr w:type="spellEnd"/>
      <w:r w:rsidR="00304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0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еном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зује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CF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ствени</w:t>
      </w:r>
      <w:proofErr w:type="spellEnd"/>
      <w:r w:rsidR="00CF5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глед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нину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атрач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д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етити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у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ју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тичу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таност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им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ском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ноже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965C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овањ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зивам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уметношћу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>.</w:t>
      </w:r>
    </w:p>
    <w:p w:rsidR="00455F35" w:rsidRDefault="0002402C" w:rsidP="00C46A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ак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лн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њ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цал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диционалн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панск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јањ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исањ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вених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у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ервисану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раду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дневног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ењ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бличил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уђ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г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ичког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з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их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ом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ећају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ечк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дневиц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тов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6C6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л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ад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уству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г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атрањ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пак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84E7E"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вид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к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к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д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ја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едени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орно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цртавање</w:t>
      </w:r>
      <w:proofErr w:type="spellEnd"/>
      <w:r w:rsidR="00484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кодневице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о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штање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тар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а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и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азиште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лности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ме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но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пљиво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ћења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јама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игравају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чекиваној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ршености</w:t>
      </w:r>
      <w:proofErr w:type="spellEnd"/>
      <w:r w:rsidR="002D45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ку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ности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жуј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ћењ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знај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FA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опове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5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евање</w:t>
      </w:r>
      <w:proofErr w:type="spellEnd"/>
      <w:r w:rsidR="009C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их</w:t>
      </w:r>
      <w:proofErr w:type="spellEnd"/>
      <w:r w:rsidR="009C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9C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9C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C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C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рамо</w:t>
      </w:r>
      <w:proofErr w:type="spellEnd"/>
      <w:r w:rsidR="009C2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е</w:t>
      </w:r>
      <w:proofErr w:type="spellEnd"/>
      <w:r w:rsidR="006C6B51">
        <w:rPr>
          <w:rFonts w:ascii="Times New Roman" w:hAnsi="Times New Roman" w:cs="Times New Roman"/>
          <w:sz w:val="24"/>
          <w:szCs w:val="24"/>
        </w:rPr>
        <w:t>.</w:t>
      </w:r>
    </w:p>
    <w:p w:rsidR="00484E7E" w:rsidRDefault="0002402C" w:rsidP="00C46A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супрот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мћењу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с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графиј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јчешћ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љен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ћањима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м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ивам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у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оцију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ујем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ј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обу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м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ик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каз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новног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ког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ивљавања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5F35" w:rsidRDefault="0002402C" w:rsidP="00C46A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пак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к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ољн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рету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ко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и</w:t>
      </w:r>
      <w:proofErr w:type="spellEnd"/>
      <w:r w:rsidR="00455F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тим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зор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ов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едал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ноногог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чић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тк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ад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м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л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м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ам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кв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ећањ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в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у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гађ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т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ви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ињ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опов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ути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ова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овог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ђ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ир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му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исак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јачав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њеницо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лућени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очен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ичком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варује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нат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B5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амислив</w:t>
      </w:r>
      <w:proofErr w:type="spellEnd"/>
      <w:r w:rsidR="000B59DD">
        <w:rPr>
          <w:rFonts w:ascii="Times New Roman" w:hAnsi="Times New Roman" w:cs="Times New Roman"/>
          <w:sz w:val="24"/>
          <w:szCs w:val="24"/>
        </w:rPr>
        <w:t>.</w:t>
      </w:r>
    </w:p>
    <w:p w:rsidR="000B59DD" w:rsidRDefault="0002402C" w:rsidP="00C46A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рагајући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квим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цима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алазећи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у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тилне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цесе</w:t>
      </w:r>
      <w:proofErr w:type="spellEnd"/>
      <w:r w:rsidR="00CB2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4C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љ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к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C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ж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исли</w:t>
      </w:r>
      <w:proofErr w:type="spellEnd"/>
      <w:r w:rsidR="004C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га</w:t>
      </w:r>
      <w:proofErr w:type="spellEnd"/>
      <w:r w:rsidR="004C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4C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="004C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у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к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ћ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етипској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вековог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ањ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ј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ј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гов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налазил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постојању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људск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т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к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у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гу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н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трукци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т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икатн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шем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у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мах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ен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очен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познавањем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м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л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вобитн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чуђеност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бом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к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сећају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ичн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уп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ивљеност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м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иц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тел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им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м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их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лазил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рет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вима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ко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оки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т</w:t>
      </w:r>
      <w:proofErr w:type="spellEnd"/>
      <w:r w:rsidR="002D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ажењ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виринте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ћањ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ају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еко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шлост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ближавају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би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47F2" w:rsidRDefault="0002402C" w:rsidP="00C46A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Једном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о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гнемо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ају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н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г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матрач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ћ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е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метности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рав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7A47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FA39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A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FA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у</w:t>
      </w:r>
      <w:proofErr w:type="spellEnd"/>
      <w:r w:rsidR="00FA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</w:t>
      </w:r>
      <w:proofErr w:type="spellEnd"/>
      <w:r w:rsidR="00FA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мо</w:t>
      </w:r>
      <w:proofErr w:type="spellEnd"/>
      <w:r w:rsidR="00FA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ада</w:t>
      </w:r>
      <w:proofErr w:type="spellEnd"/>
      <w:r w:rsidR="00FA39BC">
        <w:rPr>
          <w:rFonts w:ascii="Times New Roman" w:hAnsi="Times New Roman" w:cs="Times New Roman"/>
          <w:sz w:val="24"/>
          <w:szCs w:val="24"/>
        </w:rPr>
        <w:t>.</w:t>
      </w:r>
    </w:p>
    <w:p w:rsidR="00C93466" w:rsidRDefault="00C93466" w:rsidP="00C46A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3466" w:rsidRPr="00484E7E" w:rsidRDefault="0002402C" w:rsidP="00C46A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ла</w:t>
      </w:r>
      <w:proofErr w:type="spellEnd"/>
      <w:r w:rsidR="00C9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нковић</w:t>
      </w:r>
      <w:proofErr w:type="spellEnd"/>
    </w:p>
    <w:sectPr w:rsidR="00C93466" w:rsidRPr="00484E7E" w:rsidSect="00AB4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F7888"/>
    <w:rsid w:val="0002402C"/>
    <w:rsid w:val="000B59DD"/>
    <w:rsid w:val="00136AFA"/>
    <w:rsid w:val="001527B2"/>
    <w:rsid w:val="00194D05"/>
    <w:rsid w:val="001A4E69"/>
    <w:rsid w:val="002C49A1"/>
    <w:rsid w:val="002D4009"/>
    <w:rsid w:val="002D4559"/>
    <w:rsid w:val="002D5287"/>
    <w:rsid w:val="003044DC"/>
    <w:rsid w:val="00404D35"/>
    <w:rsid w:val="00455F35"/>
    <w:rsid w:val="00484E7E"/>
    <w:rsid w:val="004C360B"/>
    <w:rsid w:val="005F151F"/>
    <w:rsid w:val="005F25DF"/>
    <w:rsid w:val="00602F4F"/>
    <w:rsid w:val="006C6B51"/>
    <w:rsid w:val="006E56F6"/>
    <w:rsid w:val="007A47F2"/>
    <w:rsid w:val="008F7888"/>
    <w:rsid w:val="00960426"/>
    <w:rsid w:val="00965CAF"/>
    <w:rsid w:val="009C26AD"/>
    <w:rsid w:val="00AB4876"/>
    <w:rsid w:val="00AD34B5"/>
    <w:rsid w:val="00BB509A"/>
    <w:rsid w:val="00BC4229"/>
    <w:rsid w:val="00BD11A4"/>
    <w:rsid w:val="00C46A8C"/>
    <w:rsid w:val="00C93466"/>
    <w:rsid w:val="00CA13EC"/>
    <w:rsid w:val="00CB259A"/>
    <w:rsid w:val="00CF5685"/>
    <w:rsid w:val="00F37219"/>
    <w:rsid w:val="00FA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D2FE-5DF2-4C78-AF26-842EB5A0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a</dc:creator>
  <cp:lastModifiedBy>svetlana-petrovic</cp:lastModifiedBy>
  <cp:revision>4</cp:revision>
  <cp:lastPrinted>2019-09-17T08:28:00Z</cp:lastPrinted>
  <dcterms:created xsi:type="dcterms:W3CDTF">2019-09-17T08:29:00Z</dcterms:created>
  <dcterms:modified xsi:type="dcterms:W3CDTF">2019-09-23T08:08:00Z</dcterms:modified>
</cp:coreProperties>
</file>